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Starting Wealth: 5d6 × 10 gp (average 175gp.) In addition, each character begins play with an outfit worth 10 gp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bab</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you have learned to augment living things, this allows you to apply eidolan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B25098" w:rsidRDefault="00B25098">
      <w:pPr>
        <w:pStyle w:val="Standard"/>
      </w:pPr>
    </w:p>
    <w:p w:rsidR="00B25098" w:rsidRPr="00B25098" w:rsidRDefault="00B25098">
      <w:pPr>
        <w:pStyle w:val="Standard"/>
        <w:rPr>
          <w:b/>
          <w:bCs/>
        </w:rPr>
      </w:pPr>
      <w:r>
        <w:tab/>
      </w:r>
      <w:r w:rsidRPr="00B25098">
        <w:rPr>
          <w:b/>
          <w:bCs/>
        </w:rPr>
        <w:t>chemical reaction</w:t>
      </w:r>
    </w:p>
    <w:p w:rsidR="00B25098" w:rsidRDefault="00B25098">
      <w:pPr>
        <w:pStyle w:val="Standard"/>
      </w:pPr>
      <w:r>
        <w:tab/>
        <w:t>requires: craft(alchemy) 6+</w:t>
      </w:r>
    </w:p>
    <w:p w:rsidR="00906734" w:rsidRDefault="00B25098">
      <w:pPr>
        <w:pStyle w:val="Standard"/>
      </w:pPr>
      <w:r>
        <w:tab/>
        <w:t>as a full round action you can mix miscellaneous items and components together to create a makeshift bomb of sorts. This bomb explodes on impact when thrown and deals either fire or acid damage in a 15ft radius. This explosion does 1d8 damage for every 50 gp worth of materials used to create it, the mad scientist may use up to 100gp worth of materials per rank in craft alchemy to make this bomb. if any poison is used as materials, the explosion exposes its targets to all poisons used in creating the bomb</w:t>
      </w:r>
    </w:p>
    <w:p w:rsidR="00B25098" w:rsidRDefault="00B25098">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lastRenderedPageBreak/>
        <w:tab/>
      </w:r>
      <w:r>
        <w:rPr>
          <w:b/>
          <w:bCs/>
        </w:rPr>
        <w:t>dye dye dye!</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s gonna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lastRenderedPageBreak/>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you gain a +1 bonus to knowledge engineering checks per skill point you have in knowledge 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r>
        <w:rPr>
          <w:b/>
          <w:bCs/>
        </w:rPr>
        <w:t>muwahaha!</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lastRenderedPageBreak/>
        <w:tab/>
      </w:r>
      <w:r>
        <w:rPr>
          <w:b/>
          <w:bCs/>
        </w:rPr>
        <w:t>my time space manip--</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when a plan of yours would go wrong or one of your inventions would cause something bad to happen, you realize right before it happens, and by expending 5 genius points you can make a full 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r>
              <w:t>Timebreaker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lastRenderedPageBreak/>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C11544">
      <w:pPr>
        <w:pStyle w:val="Standard"/>
        <w:ind w:left="709" w:firstLine="709"/>
      </w:pPr>
      <w:r>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C55B50">
      <w:pPr>
        <w:pStyle w:val="Standard"/>
        <w:ind w:left="720" w:hanging="720"/>
      </w:pPr>
      <w:r>
        <w:tab/>
      </w:r>
      <w:r>
        <w:tab/>
        <w:t>your science mobile gains a water speed equal to half its land speed</w:t>
      </w:r>
      <w:r w:rsidR="00C55B50">
        <w:t>. Amphibious! may be taken multiple times, each time increases your water speed by half your land speed</w:t>
      </w:r>
    </w:p>
    <w:p w:rsidR="00214E5C" w:rsidRPr="00214E5C" w:rsidRDefault="00214E5C" w:rsidP="00214E5C">
      <w:pPr>
        <w:pStyle w:val="Standard"/>
        <w:rPr>
          <w:i/>
        </w:rPr>
      </w:pPr>
      <w:r>
        <w:tab/>
      </w:r>
      <w:r>
        <w:tab/>
      </w:r>
      <w:r w:rsidRPr="00214E5C">
        <w:rPr>
          <w:bCs/>
          <w:i/>
        </w:rPr>
        <w:t>auto-repair</w:t>
      </w:r>
    </w:p>
    <w:p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7B5302" w:rsidRPr="007B5302" w:rsidRDefault="007B5302" w:rsidP="00C11544">
      <w:pPr>
        <w:pStyle w:val="Standard"/>
        <w:ind w:left="709" w:firstLine="709"/>
        <w:rPr>
          <w:i/>
        </w:rPr>
      </w:pPr>
      <w:r w:rsidRPr="007B5302">
        <w:rPr>
          <w:i/>
        </w:rPr>
        <w:t>Built to last</w:t>
      </w:r>
    </w:p>
    <w:p w:rsidR="007B5302" w:rsidRDefault="007B5302" w:rsidP="00C11544">
      <w:pPr>
        <w:pStyle w:val="Standard"/>
        <w:ind w:left="709" w:firstLine="709"/>
      </w:pPr>
      <w:r>
        <w:t>Your science mobile is extra durable, gaining an additional +</w:t>
      </w:r>
      <w:r w:rsidR="00C55B50">
        <w:t>3</w:t>
      </w:r>
      <w:r>
        <w:t xml:space="preserve"> hit die and +</w:t>
      </w:r>
      <w:r w:rsidR="00C55B50">
        <w:t>3</w:t>
      </w:r>
      <w:r>
        <w:t xml:space="preserve"> hardness per mad scientist level you possess</w:t>
      </w:r>
      <w:r w:rsidR="00C55B50">
        <w:t>. Built to last may be taken multiple times, each additional time your science mobile gains an additional +1 hit die and +1 hardness per mad scientist level</w:t>
      </w:r>
    </w:p>
    <w:p w:rsidR="00214E5C" w:rsidRPr="00214E5C" w:rsidRDefault="00214E5C" w:rsidP="00214E5C">
      <w:pPr>
        <w:pStyle w:val="Standard"/>
        <w:rPr>
          <w:i/>
        </w:rPr>
      </w:pPr>
      <w:r>
        <w:tab/>
      </w:r>
      <w:r>
        <w:tab/>
      </w:r>
      <w:r w:rsidRPr="00214E5C">
        <w:rPr>
          <w:bCs/>
          <w:i/>
        </w:rPr>
        <w:t>drink holders</w:t>
      </w:r>
    </w:p>
    <w:p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C11544">
      <w:pPr>
        <w:pStyle w:val="Standard"/>
        <w:ind w:left="709" w:firstLine="709"/>
      </w:pPr>
      <w:r>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C11544">
      <w:pPr>
        <w:pStyle w:val="Standard"/>
        <w:ind w:left="709" w:firstLine="709"/>
      </w:pPr>
      <w:r>
        <w:t>your science mobile gains some extra room for passengers and luggage. This functions statistically as a horse pulling a cart</w:t>
      </w:r>
    </w:p>
    <w:p w:rsidR="00214E5C" w:rsidRPr="00BC7AAB" w:rsidRDefault="00214E5C" w:rsidP="00214E5C">
      <w:pPr>
        <w:pStyle w:val="Standard"/>
        <w:rPr>
          <w:i/>
        </w:rPr>
      </w:pPr>
      <w:r>
        <w:tab/>
      </w:r>
      <w:r>
        <w:tab/>
      </w:r>
      <w:r w:rsidRPr="00BC7AAB">
        <w:rPr>
          <w:bCs/>
          <w:i/>
        </w:rPr>
        <w:t>spaaaace!</w:t>
      </w:r>
    </w:p>
    <w:p w:rsidR="00214E5C" w:rsidRDefault="00214E5C" w:rsidP="00214E5C">
      <w:pPr>
        <w:pStyle w:val="Standard"/>
      </w:pPr>
      <w:r>
        <w:tab/>
      </w:r>
      <w:r>
        <w:tab/>
        <w:t>requires: take to the skies! rocket science</w:t>
      </w:r>
    </w:p>
    <w:p w:rsidR="00214E5C" w:rsidRDefault="00214E5C" w:rsidP="00C11544">
      <w:pPr>
        <w:pStyle w:val="Standard"/>
        <w:ind w:left="709" w:firstLine="709"/>
      </w:pPr>
      <w:r>
        <w:lastRenderedPageBreak/>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C11544">
      <w:pPr>
        <w:pStyle w:val="Standard"/>
        <w:ind w:left="709" w:firstLine="709"/>
      </w:pPr>
      <w:r>
        <w:t>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etc,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C11544">
      <w:pPr>
        <w:pStyle w:val="Standard"/>
        <w:ind w:left="709" w:firstLine="709"/>
      </w:pPr>
      <w:r>
        <w:t>your science mobile gains a fly speed equal to 1/3 its land speed(round up to nearest 5ft increment)</w:t>
      </w:r>
      <w:r w:rsidR="00C55B50">
        <w:t>. Take to the skies! may be taken multiple times, each additional time increases its fly speed by 1/3 its land speed</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C11544">
      <w:pPr>
        <w:pStyle w:val="Standard"/>
        <w:ind w:left="709" w:firstLine="709"/>
      </w:pPr>
      <w:r>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your disable device checks gain a bonus equal to your craft bonus to make the relevant device(you would add your craft mechanical bonus to disarm a mechanical trap, etc)</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t>total extra schematics allowed</w:t>
            </w:r>
          </w:p>
        </w:tc>
        <w:tc>
          <w:tcPr>
            <w:tcW w:w="1674" w:type="dxa"/>
          </w:tcPr>
          <w:p w:rsidR="003B5B78" w:rsidRDefault="003B5B78">
            <w:pPr>
              <w:pStyle w:val="Standard"/>
            </w:pPr>
            <w:r>
              <w:t>total gp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aoe,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xml:space="preserve">, increase </w:t>
      </w:r>
      <w:r>
        <w:lastRenderedPageBreak/>
        <w:t>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gp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dragoncrafting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lastRenderedPageBreak/>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w:t>
      </w:r>
      <w:r w:rsidR="00A30542">
        <w:t>ion</w:t>
      </w:r>
      <w:r>
        <w: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lastRenderedPageBreak/>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dex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lastRenderedPageBreak/>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dex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0%, you can better articulate and enhance the joints in armor, this reduces an armor’s armor check penalty by 2(min 0) and increases its max dex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lastRenderedPageBreak/>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w:t>
      </w:r>
      <w:r>
        <w:lastRenderedPageBreak/>
        <w:t xml:space="preserve">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lastRenderedPageBreak/>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r>
        <w:t>asimar</w:t>
      </w:r>
      <w:r>
        <w:tab/>
      </w:r>
      <w:r>
        <w:tab/>
        <w:t>-1sp cost to brew potions</w:t>
      </w:r>
    </w:p>
    <w:p w:rsidR="00906734" w:rsidRDefault="00BD5DCE">
      <w:pPr>
        <w:pStyle w:val="Standard"/>
      </w:pPr>
      <w:r>
        <w:t>tiefling</w:t>
      </w:r>
      <w:r>
        <w:tab/>
      </w:r>
      <w:r>
        <w:tab/>
        <w:t>-1sp cost to make poisons</w:t>
      </w:r>
    </w:p>
    <w:p w:rsidR="00906734" w:rsidRDefault="00906734">
      <w:pPr>
        <w:pStyle w:val="Standard"/>
      </w:pPr>
    </w:p>
    <w:p w:rsidR="00906734" w:rsidRDefault="00BD5DCE">
      <w:pPr>
        <w:pStyle w:val="Standard"/>
      </w:pPr>
      <w:r>
        <w:t>salarian</w:t>
      </w:r>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1 additional secret room, requires DC 10 + half level + int mod perception check to 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B25098" w:rsidRDefault="00B25098">
      <w:pPr>
        <w:pStyle w:val="Standard"/>
      </w:pPr>
    </w:p>
    <w:p w:rsidR="00521713" w:rsidRDefault="00521713">
      <w:pPr>
        <w:pStyle w:val="Standard"/>
      </w:pPr>
    </w:p>
    <w:p w:rsidR="00906734" w:rsidRDefault="00BD5DCE">
      <w:pPr>
        <w:pStyle w:val="Standard"/>
      </w:pPr>
      <w:r>
        <w:lastRenderedPageBreak/>
        <w:t>change log</w:t>
      </w:r>
      <w:r w:rsidR="00A17157">
        <w:t>s</w:t>
      </w:r>
    </w:p>
    <w:p w:rsidR="00B25098" w:rsidRDefault="00B25098">
      <w:pPr>
        <w:pStyle w:val="Standard"/>
      </w:pPr>
      <w:r>
        <w:t>v0.2.2019.09.30.21.26</w:t>
      </w:r>
    </w:p>
    <w:p w:rsidR="00B25098" w:rsidRDefault="00B25098">
      <w:pPr>
        <w:pStyle w:val="Standard"/>
      </w:pPr>
      <w:r>
        <w:t>-added “chemical reaction” innovation</w:t>
      </w:r>
    </w:p>
    <w:p w:rsidR="00B25098" w:rsidRDefault="00521713">
      <w:pPr>
        <w:pStyle w:val="Standard"/>
      </w:pPr>
      <w:r>
        <w:t xml:space="preserve">-gave various science mobile upgrades stackable effects </w:t>
      </w:r>
    </w:p>
    <w:p w:rsidR="00521713" w:rsidRDefault="00521713">
      <w:pPr>
        <w:pStyle w:val="Standard"/>
      </w:pPr>
    </w:p>
    <w:p w:rsidR="007B5302" w:rsidRDefault="007B5302">
      <w:pPr>
        <w:pStyle w:val="Standard"/>
      </w:pPr>
      <w:r>
        <w:t>v0.2.2018.08.06.18.17</w:t>
      </w:r>
    </w:p>
    <w:p w:rsidR="007B5302" w:rsidRDefault="007B5302">
      <w:pPr>
        <w:pStyle w:val="Standard"/>
      </w:pPr>
      <w:r>
        <w:t>-added “built to last” upgrade option to science mobile</w:t>
      </w:r>
    </w:p>
    <w:p w:rsidR="007B5302" w:rsidRDefault="007B5302">
      <w:pPr>
        <w:pStyle w:val="Standard"/>
      </w:pPr>
      <w:r>
        <w:t>-formatting changes</w:t>
      </w:r>
    </w:p>
    <w:p w:rsidR="00B25098" w:rsidRDefault="00B25098">
      <w:pPr>
        <w:pStyle w:val="Standard"/>
      </w:pPr>
    </w:p>
    <w:p w:rsidR="007F2A0C" w:rsidRDefault="007F2A0C">
      <w:pPr>
        <w:pStyle w:val="Standard"/>
      </w:pPr>
      <w:r>
        <w:t>v0.2.2018.06.10.16.42</w:t>
      </w:r>
    </w:p>
    <w:p w:rsidR="007F2A0C" w:rsidRDefault="007F2A0C">
      <w:pPr>
        <w:pStyle w:val="Standard"/>
      </w:pPr>
      <w:r>
        <w:t>-moved several innovations to tech advancements under mas</w:t>
      </w:r>
      <w:r w:rsidR="000545E5">
        <w:t>t</w:t>
      </w:r>
      <w:bookmarkStart w:id="0" w:name="_GoBack"/>
      <w:bookmarkEnd w:id="0"/>
      <w:r>
        <w:t>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lastRenderedPageBreak/>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buffed “dye dye dye” innovation</w:t>
      </w:r>
    </w:p>
    <w:p w:rsidR="00906734" w:rsidRDefault="00BD5DCE">
      <w:pPr>
        <w:pStyle w:val="Standard"/>
      </w:pPr>
      <w:r>
        <w:t>-adjusted wording on “my time space manip--”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lastRenderedPageBreak/>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i built this town” innovation</w:t>
      </w:r>
    </w:p>
    <w:p w:rsidR="00906734" w:rsidRDefault="00BD5DCE">
      <w:pPr>
        <w:pStyle w:val="Standard"/>
      </w:pPr>
      <w:r>
        <w:t>-fixed “i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lastRenderedPageBreak/>
        <w:t>v0.2.2017.05.08.00.06</w:t>
      </w:r>
    </w:p>
    <w:p w:rsidR="00906734" w:rsidRDefault="00BD5DCE">
      <w:pPr>
        <w:pStyle w:val="Standard"/>
      </w:pPr>
      <w:r>
        <w:t>-fixed a typo in “i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t>-added “hold this for me” innovation</w:t>
      </w:r>
    </w:p>
    <w:p w:rsidR="00906734" w:rsidRDefault="00BD5DCE">
      <w:pPr>
        <w:pStyle w:val="Standard"/>
      </w:pPr>
      <w:r>
        <w:t>-added “its gonna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changed format to odt from txt</w:t>
      </w:r>
    </w:p>
    <w:p w:rsidR="00906734" w:rsidRDefault="00906734">
      <w:pPr>
        <w:pStyle w:val="Standard"/>
      </w:pPr>
    </w:p>
    <w:p w:rsidR="00906734" w:rsidRDefault="00BD5DCE">
      <w:pPr>
        <w:pStyle w:val="Standard"/>
      </w:pPr>
      <w:r>
        <w:t>v.old</w:t>
      </w:r>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dont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lastRenderedPageBreak/>
        <w:t>-added "spaaaace!"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muwahaha!" innovation</w:t>
      </w:r>
    </w:p>
    <w:p w:rsidR="00906734" w:rsidRDefault="00BD5DCE">
      <w:pPr>
        <w:pStyle w:val="Standard"/>
      </w:pPr>
      <w:r>
        <w:t>-added "mechanism" innovation</w:t>
      </w:r>
    </w:p>
    <w:p w:rsidR="00906734" w:rsidRDefault="00BD5DCE">
      <w:pPr>
        <w:pStyle w:val="Standard"/>
      </w:pPr>
      <w:r>
        <w:t>-added mythic effect to master inventor</w:t>
      </w:r>
    </w:p>
    <w:p w:rsidR="00906734" w:rsidRDefault="00BD5DCE">
      <w:pPr>
        <w:pStyle w:val="Standard"/>
      </w:pPr>
      <w:r>
        <w:t>-added "i built this town" innovation</w:t>
      </w:r>
    </w:p>
    <w:p w:rsidR="00906734" w:rsidRDefault="00BD5DCE">
      <w:pPr>
        <w:pStyle w:val="Standard"/>
      </w:pPr>
      <w:r>
        <w:t>-added "i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4FF" w:rsidRDefault="00A524FF">
      <w:r>
        <w:separator/>
      </w:r>
    </w:p>
  </w:endnote>
  <w:endnote w:type="continuationSeparator" w:id="0">
    <w:p w:rsidR="00A524FF" w:rsidRDefault="00A5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4FF" w:rsidRDefault="00A524FF">
      <w:r>
        <w:rPr>
          <w:color w:val="000000"/>
        </w:rPr>
        <w:separator/>
      </w:r>
    </w:p>
  </w:footnote>
  <w:footnote w:type="continuationSeparator" w:id="0">
    <w:p w:rsidR="00A524FF" w:rsidRDefault="00A524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545E5"/>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3D2CB2"/>
    <w:rsid w:val="0041122B"/>
    <w:rsid w:val="00413DA9"/>
    <w:rsid w:val="00424599"/>
    <w:rsid w:val="004314A5"/>
    <w:rsid w:val="004747D1"/>
    <w:rsid w:val="0048599C"/>
    <w:rsid w:val="00495D7A"/>
    <w:rsid w:val="004B0C3C"/>
    <w:rsid w:val="004B63DE"/>
    <w:rsid w:val="004C6F76"/>
    <w:rsid w:val="004D2CE1"/>
    <w:rsid w:val="004E610E"/>
    <w:rsid w:val="005117AF"/>
    <w:rsid w:val="00521713"/>
    <w:rsid w:val="00524F34"/>
    <w:rsid w:val="00541D8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5302"/>
    <w:rsid w:val="007B7846"/>
    <w:rsid w:val="007E4597"/>
    <w:rsid w:val="007F2A0C"/>
    <w:rsid w:val="00847C78"/>
    <w:rsid w:val="008679D1"/>
    <w:rsid w:val="0087392F"/>
    <w:rsid w:val="008C68D2"/>
    <w:rsid w:val="008D7795"/>
    <w:rsid w:val="008F3DC3"/>
    <w:rsid w:val="00906734"/>
    <w:rsid w:val="009563F7"/>
    <w:rsid w:val="00991655"/>
    <w:rsid w:val="009A5CEC"/>
    <w:rsid w:val="009C58A2"/>
    <w:rsid w:val="009D57CD"/>
    <w:rsid w:val="00A17157"/>
    <w:rsid w:val="00A211CD"/>
    <w:rsid w:val="00A30542"/>
    <w:rsid w:val="00A36C30"/>
    <w:rsid w:val="00A47A47"/>
    <w:rsid w:val="00A524FF"/>
    <w:rsid w:val="00A562C5"/>
    <w:rsid w:val="00A977AD"/>
    <w:rsid w:val="00AD716A"/>
    <w:rsid w:val="00AE6318"/>
    <w:rsid w:val="00B228AD"/>
    <w:rsid w:val="00B25098"/>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55B50"/>
    <w:rsid w:val="00C7146F"/>
    <w:rsid w:val="00C76DD5"/>
    <w:rsid w:val="00C77472"/>
    <w:rsid w:val="00C777B7"/>
    <w:rsid w:val="00CC75BD"/>
    <w:rsid w:val="00CD6207"/>
    <w:rsid w:val="00D110ED"/>
    <w:rsid w:val="00D40AF5"/>
    <w:rsid w:val="00D53D41"/>
    <w:rsid w:val="00D625A6"/>
    <w:rsid w:val="00D676E4"/>
    <w:rsid w:val="00DC0FBE"/>
    <w:rsid w:val="00DF0E70"/>
    <w:rsid w:val="00E31871"/>
    <w:rsid w:val="00E36B0B"/>
    <w:rsid w:val="00E61408"/>
    <w:rsid w:val="00E664CE"/>
    <w:rsid w:val="00ED0AAB"/>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FA2D1"/>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5448-BE78-4B81-80DF-953873D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55</cp:revision>
  <dcterms:created xsi:type="dcterms:W3CDTF">2018-02-23T02:22:00Z</dcterms:created>
  <dcterms:modified xsi:type="dcterms:W3CDTF">2019-11-16T08:18:00Z</dcterms:modified>
</cp:coreProperties>
</file>